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94900E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E66B5F">
        <w:rPr>
          <w:sz w:val="28"/>
          <w:szCs w:val="28"/>
        </w:rPr>
        <w:t>23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0222515" w:rsidR="007C3938" w:rsidRPr="00D30D79" w:rsidRDefault="009B2046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 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E53FFC5" w:rsidR="007C3938" w:rsidRPr="00D30D79" w:rsidRDefault="00E66B5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482140" w:rsidR="007C3938" w:rsidRPr="00D30D79" w:rsidRDefault="00E66B5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D7C4B20" w:rsidR="007C3938" w:rsidRPr="00D30D79" w:rsidRDefault="00E66B5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0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A2A704B" w:rsidR="007C3938" w:rsidRPr="00D30D79" w:rsidRDefault="00E66B5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1</w:t>
            </w: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015807A" w:rsidR="007C3938" w:rsidRPr="00E66B5F" w:rsidRDefault="00E66B5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181CDBD1" w:rsidR="007C3938" w:rsidRPr="00D30D79" w:rsidRDefault="00E66B5F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ΡΗΜΑΤΙΚΗ</w:t>
            </w: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1951E7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9B2046">
        <w:rPr>
          <w:sz w:val="28"/>
          <w:szCs w:val="28"/>
        </w:rPr>
        <w:t>23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2B75113" w:rsidR="00833655" w:rsidRPr="00D30D79" w:rsidRDefault="009B204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77486F1" w:rsidR="00833655" w:rsidRPr="00D30D79" w:rsidRDefault="009B204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02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0CC591D" w:rsidR="00833655" w:rsidRPr="00D30D79" w:rsidRDefault="00C24C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0242B0A" w:rsidR="00833655" w:rsidRPr="00D30D79" w:rsidRDefault="00C24C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A5CFA99" w:rsidR="00833655" w:rsidRPr="00D30D79" w:rsidRDefault="00C24C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3250B3D" w:rsidR="00833655" w:rsidRPr="008212C4" w:rsidRDefault="00C24C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301D9F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24C9C">
        <w:rPr>
          <w:sz w:val="28"/>
          <w:szCs w:val="28"/>
        </w:rPr>
        <w:t>23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CF71553" w:rsidR="00D30D79" w:rsidRPr="003B0112" w:rsidRDefault="00C24C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04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913B39F" w:rsidR="00D30D79" w:rsidRPr="003B0112" w:rsidRDefault="00C24C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5AB9AE7" w:rsidR="00D30D79" w:rsidRPr="003B0112" w:rsidRDefault="00C24C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83997AC" w:rsidR="00D30D79" w:rsidRPr="003B0112" w:rsidRDefault="00C24C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537C5D7" w:rsidR="00D30D79" w:rsidRPr="003B0112" w:rsidRDefault="00E66B5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0 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2DE1AAE1" w:rsidR="00D30D79" w:rsidRPr="008212C4" w:rsidRDefault="00E66B5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3D91DBBE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C24C9C">
        <w:rPr>
          <w:sz w:val="28"/>
          <w:szCs w:val="28"/>
        </w:rPr>
        <w:t>23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1788A1E6" w:rsidR="006E74C7" w:rsidRPr="003B0112" w:rsidRDefault="00E66B5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211D4AE2" w:rsidR="006E74C7" w:rsidRPr="003B0112" w:rsidRDefault="00E66B5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21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1E7CC72A" w:rsidR="006E74C7" w:rsidRPr="003B0112" w:rsidRDefault="00E66B5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4E48C10A" w:rsidR="006E74C7" w:rsidRPr="003B0112" w:rsidRDefault="00E66B5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21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49D6A68C" w:rsidR="006E74C7" w:rsidRPr="003B0112" w:rsidRDefault="00E66B5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0/12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B31EB46" w:rsidR="006E74C7" w:rsidRPr="003B0112" w:rsidRDefault="00E66B5F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ΑΡΑΠΟΜΠ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26D11B46" w:rsidR="00EF2582" w:rsidRPr="003B0112" w:rsidRDefault="00E66B5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2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81E2FAD" w:rsidR="00EF2582" w:rsidRPr="003B0112" w:rsidRDefault="00E66B5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20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1D835591" w:rsidR="00EF2582" w:rsidRPr="003B0112" w:rsidRDefault="00C24C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18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356CF843" w:rsidR="00EF2582" w:rsidRPr="003B0112" w:rsidRDefault="00E66B5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02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7472462F" w:rsidR="00EF2582" w:rsidRPr="003B0112" w:rsidRDefault="00E66B5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047DDDDE" w:rsidR="00EF2582" w:rsidRPr="003B0112" w:rsidRDefault="00E66B5F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2614BC0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8209" w14:textId="77777777" w:rsidR="0030737A" w:rsidRDefault="0030737A" w:rsidP="00F47CFC">
      <w:r>
        <w:separator/>
      </w:r>
    </w:p>
  </w:endnote>
  <w:endnote w:type="continuationSeparator" w:id="0">
    <w:p w14:paraId="57307386" w14:textId="77777777" w:rsidR="0030737A" w:rsidRDefault="0030737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A41F" w14:textId="77777777" w:rsidR="0030737A" w:rsidRDefault="0030737A"/>
  </w:footnote>
  <w:footnote w:type="continuationSeparator" w:id="0">
    <w:p w14:paraId="2DF4EE02" w14:textId="77777777" w:rsidR="0030737A" w:rsidRDefault="0030737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0737A"/>
    <w:rsid w:val="00310BB5"/>
    <w:rsid w:val="0031354C"/>
    <w:rsid w:val="0032539A"/>
    <w:rsid w:val="00337682"/>
    <w:rsid w:val="0035393F"/>
    <w:rsid w:val="00365CDC"/>
    <w:rsid w:val="0037141B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D104A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559E3"/>
    <w:rsid w:val="00771C90"/>
    <w:rsid w:val="00776C6A"/>
    <w:rsid w:val="007875FC"/>
    <w:rsid w:val="007905B3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2046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24C9C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66B5F"/>
    <w:rsid w:val="00E76B11"/>
    <w:rsid w:val="00EA1FED"/>
    <w:rsid w:val="00EA4D7F"/>
    <w:rsid w:val="00EA6BE9"/>
    <w:rsid w:val="00EB1177"/>
    <w:rsid w:val="00EB3EA9"/>
    <w:rsid w:val="00EB4AE8"/>
    <w:rsid w:val="00EB7845"/>
    <w:rsid w:val="00EB7F26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09-19T05:18:00Z</cp:lastPrinted>
  <dcterms:created xsi:type="dcterms:W3CDTF">2022-09-19T05:18:00Z</dcterms:created>
  <dcterms:modified xsi:type="dcterms:W3CDTF">2022-09-19T12:04:00Z</dcterms:modified>
</cp:coreProperties>
</file>